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49BF" w14:textId="77777777" w:rsidR="00FE49DC" w:rsidRPr="00D37D77" w:rsidRDefault="004E5892" w:rsidP="00D37D77">
      <w:pPr>
        <w:pStyle w:val="Default"/>
      </w:pPr>
      <w:r>
        <w:rPr>
          <w:rFonts w:ascii="Verdana" w:hAnsi="Verdana"/>
          <w:b/>
          <w:color w:val="C0504D"/>
          <w:sz w:val="28"/>
          <w:szCs w:val="28"/>
        </w:rPr>
        <w:t xml:space="preserve">KVP/Lean </w:t>
      </w:r>
      <w:proofErr w:type="gramStart"/>
      <w:r>
        <w:rPr>
          <w:rFonts w:ascii="Verdana" w:hAnsi="Verdana"/>
          <w:b/>
          <w:color w:val="C0504D"/>
          <w:sz w:val="28"/>
          <w:szCs w:val="28"/>
        </w:rPr>
        <w:t>–</w:t>
      </w:r>
      <w:r w:rsidR="001255A2">
        <w:rPr>
          <w:rFonts w:ascii="Verdana" w:hAnsi="Verdana"/>
          <w:b/>
          <w:color w:val="C0504D"/>
          <w:sz w:val="28"/>
          <w:szCs w:val="28"/>
        </w:rPr>
        <w:t xml:space="preserve"> </w:t>
      </w:r>
      <w:r w:rsidR="00D37D77">
        <w:t xml:space="preserve"> </w:t>
      </w:r>
      <w:r w:rsidR="00D37D77">
        <w:rPr>
          <w:rFonts w:ascii="Verdana" w:hAnsi="Verdana"/>
          <w:b/>
          <w:bCs/>
          <w:i/>
          <w:iCs/>
          <w:color w:val="C0504D"/>
          <w:sz w:val="28"/>
          <w:szCs w:val="28"/>
        </w:rPr>
        <w:t>5</w:t>
      </w:r>
      <w:proofErr w:type="gramEnd"/>
      <w:r w:rsidR="00D37D77">
        <w:rPr>
          <w:rFonts w:ascii="Verdana" w:hAnsi="Verdana"/>
          <w:b/>
          <w:bCs/>
          <w:i/>
          <w:iCs/>
          <w:color w:val="C0504D"/>
          <w:sz w:val="28"/>
          <w:szCs w:val="28"/>
        </w:rPr>
        <w:t xml:space="preserve"> S – Arbeitsorganisation in der Produktion</w:t>
      </w:r>
    </w:p>
    <w:p w14:paraId="32AEFF0D" w14:textId="77777777" w:rsidR="00D37D77" w:rsidRDefault="00FE49DC" w:rsidP="00D37D77">
      <w:pPr>
        <w:rPr>
          <w:b/>
          <w:color w:val="C0504D"/>
          <w:sz w:val="16"/>
          <w:szCs w:val="16"/>
        </w:rPr>
      </w:pPr>
      <w:r>
        <w:rPr>
          <w:rFonts w:ascii="Verdana" w:hAnsi="Verdana" w:cs="Arial"/>
          <w:b/>
          <w:color w:val="C0504D"/>
          <w:sz w:val="28"/>
          <w:szCs w:val="28"/>
        </w:rPr>
        <w:t xml:space="preserve"> </w:t>
      </w:r>
    </w:p>
    <w:p w14:paraId="7E7B6751" w14:textId="77777777" w:rsidR="0066340B" w:rsidRPr="00D37D77" w:rsidRDefault="00D37D77" w:rsidP="00D37D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>Qualität kann man sehen, 5 S- Methode (5 Schritte zur Sauberkeit und Ordnung am Ar-</w:t>
      </w:r>
      <w:proofErr w:type="spellStart"/>
      <w:r w:rsidRPr="00D37D77">
        <w:rPr>
          <w:rFonts w:ascii="Times New Roman" w:hAnsi="Times New Roman" w:cs="Times New Roman"/>
          <w:sz w:val="22"/>
          <w:szCs w:val="22"/>
        </w:rPr>
        <w:t>beitsplatz</w:t>
      </w:r>
      <w:proofErr w:type="spellEnd"/>
      <w:r w:rsidRPr="00D37D77">
        <w:rPr>
          <w:rFonts w:ascii="Times New Roman" w:hAnsi="Times New Roman" w:cs="Times New Roman"/>
          <w:sz w:val="22"/>
          <w:szCs w:val="22"/>
        </w:rPr>
        <w:t>) hilft Verschwendung zu minimieren und Wertschöpfung zu erhöhen. Wie ist das möglich? Diese Frage beantwortet dieses Seminar und zeigt die verschiedenen Möglichkeiten auf bis hin zur Implementierung im Unternehmen</w:t>
      </w:r>
    </w:p>
    <w:p w14:paraId="5F378735" w14:textId="77777777" w:rsidR="001255A2" w:rsidRPr="001255A2" w:rsidRDefault="001255A2" w:rsidP="001255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4AF4F6" w14:textId="77777777" w:rsidR="00D37D77" w:rsidRPr="00D37D77" w:rsidRDefault="00F2233F" w:rsidP="00D37D77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14:paraId="06A4731D" w14:textId="77777777" w:rsidR="00D37D77" w:rsidRPr="00D37D77" w:rsidRDefault="00D37D77" w:rsidP="00D37D77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Kennen lernen des Konzeptes 5 S (Gestaltung, Organisation und Standardisierung am Arbeitsplatz- Fertigung) </w:t>
      </w:r>
    </w:p>
    <w:p w14:paraId="6DE0C8D1" w14:textId="77777777" w:rsidR="00D37D77" w:rsidRPr="00D37D77" w:rsidRDefault="00D37D77" w:rsidP="00D37D77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Bewusstmachen der Wirkung der 5 S- Methode </w:t>
      </w:r>
    </w:p>
    <w:p w14:paraId="6384FD59" w14:textId="77777777" w:rsidR="00D37D77" w:rsidRPr="00D37D77" w:rsidRDefault="00D37D77" w:rsidP="00D37D77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Vermittlung der Bedeutung der Methodik im Kontext zum gesamten Produktionssystem </w:t>
      </w:r>
    </w:p>
    <w:p w14:paraId="7FF8303F" w14:textId="77777777" w:rsidR="00D37D77" w:rsidRPr="00D37D77" w:rsidRDefault="00D37D77" w:rsidP="00D37D77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Erkennen der Vorteile/ Nutzen für das Unternehmen </w:t>
      </w:r>
    </w:p>
    <w:p w14:paraId="6F5FD6D2" w14:textId="77777777" w:rsidR="00D37D77" w:rsidRPr="00D37D77" w:rsidRDefault="00D37D77" w:rsidP="00D37D77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Die Anwendung anhand von Praxisbeispielen kennen lernen </w:t>
      </w:r>
    </w:p>
    <w:p w14:paraId="4AC132E5" w14:textId="77777777" w:rsidR="001255A2" w:rsidRDefault="00D37D77" w:rsidP="00D37D77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7D77">
        <w:rPr>
          <w:sz w:val="22"/>
          <w:szCs w:val="22"/>
        </w:rPr>
        <w:t>Kennen lernen von Gestaltungsmöglichkeiten</w:t>
      </w:r>
    </w:p>
    <w:p w14:paraId="70CA57BA" w14:textId="77777777" w:rsidR="00D37D77" w:rsidRPr="00D37D77" w:rsidRDefault="00D37D77" w:rsidP="00D37D77">
      <w:pPr>
        <w:rPr>
          <w:i/>
          <w:sz w:val="22"/>
          <w:szCs w:val="22"/>
          <w:lang w:val="de-DE"/>
        </w:rPr>
      </w:pPr>
    </w:p>
    <w:p w14:paraId="1D9460ED" w14:textId="77777777" w:rsidR="00D37D77" w:rsidRPr="00D37D77" w:rsidRDefault="00F2233F" w:rsidP="00D37D77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14:paraId="60571C5E" w14:textId="77777777" w:rsidR="00D37D77" w:rsidRPr="00D37D77" w:rsidRDefault="00D37D77" w:rsidP="00D37D77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Einführung/ Grundlagen in 5 S </w:t>
      </w:r>
    </w:p>
    <w:p w14:paraId="08E82BCD" w14:textId="77777777" w:rsidR="00D37D77" w:rsidRPr="00D37D77" w:rsidRDefault="00D37D77" w:rsidP="00D37D77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Die Philosophie der 5 S Methodik </w:t>
      </w:r>
    </w:p>
    <w:p w14:paraId="4DE50F4B" w14:textId="77777777" w:rsidR="00D37D77" w:rsidRPr="00D37D77" w:rsidRDefault="00D37D77" w:rsidP="00D37D77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Voraussetzung zur erfolgreichen Anwendung im Unternehmen </w:t>
      </w:r>
    </w:p>
    <w:p w14:paraId="67889672" w14:textId="77777777" w:rsidR="00D37D77" w:rsidRPr="00D37D77" w:rsidRDefault="00D37D77" w:rsidP="00D37D77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Die „5 S“ Methodik </w:t>
      </w:r>
    </w:p>
    <w:p w14:paraId="7E008A52" w14:textId="77777777" w:rsidR="00D37D77" w:rsidRPr="00D37D77" w:rsidRDefault="00D37D77" w:rsidP="00D37D77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„5 S“- Benchmarking </w:t>
      </w:r>
    </w:p>
    <w:p w14:paraId="75C7761B" w14:textId="77777777" w:rsidR="001255A2" w:rsidRPr="00D37D77" w:rsidRDefault="00D37D77" w:rsidP="00D37D77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7D77">
        <w:rPr>
          <w:sz w:val="22"/>
          <w:szCs w:val="22"/>
        </w:rPr>
        <w:t>Sicherheit am Arbeitsplatz/ Umweltschutz</w:t>
      </w:r>
    </w:p>
    <w:p w14:paraId="000ACFA4" w14:textId="77777777" w:rsidR="00D37D77" w:rsidRPr="00D37D77" w:rsidRDefault="00D37D77" w:rsidP="00D37D77">
      <w:pPr>
        <w:rPr>
          <w:i/>
          <w:sz w:val="22"/>
          <w:szCs w:val="22"/>
          <w:lang w:val="de-DE"/>
        </w:rPr>
      </w:pPr>
    </w:p>
    <w:p w14:paraId="39CC745C" w14:textId="77777777" w:rsidR="00D37D77" w:rsidRPr="00D37D77" w:rsidRDefault="000222D4" w:rsidP="00D37D77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14:paraId="7398C696" w14:textId="77777777" w:rsidR="00D37D77" w:rsidRPr="00D37D77" w:rsidRDefault="00D37D77" w:rsidP="00D37D77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Präsentation der theoretischen Inhalte, Methoden, Techniken und Werkzeuge </w:t>
      </w:r>
    </w:p>
    <w:p w14:paraId="470755D0" w14:textId="77777777" w:rsidR="00D37D77" w:rsidRPr="00D37D77" w:rsidRDefault="00D37D77" w:rsidP="00D37D77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Präsentation von erprobten Lösungsansätzen in Form von Praxisbeispielen </w:t>
      </w:r>
    </w:p>
    <w:p w14:paraId="7F73E6FF" w14:textId="77777777" w:rsidR="00D37D77" w:rsidRPr="00D37D77" w:rsidRDefault="00D37D77" w:rsidP="00D37D77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Gruppenarbeiten, Rollenspiele </w:t>
      </w:r>
    </w:p>
    <w:p w14:paraId="1C71CE0F" w14:textId="77777777" w:rsidR="00D37D77" w:rsidRPr="00D37D77" w:rsidRDefault="00D37D77" w:rsidP="00D37D77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Gruppenfeedbacks und Trainerfeedbacks </w:t>
      </w:r>
    </w:p>
    <w:p w14:paraId="54FACE05" w14:textId="77777777" w:rsidR="00D37D77" w:rsidRPr="00D37D77" w:rsidRDefault="00D37D77" w:rsidP="00D37D77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D37D77">
        <w:rPr>
          <w:rFonts w:ascii="Times New Roman" w:hAnsi="Times New Roman" w:cs="Times New Roman"/>
          <w:sz w:val="22"/>
          <w:szCs w:val="22"/>
        </w:rPr>
        <w:t xml:space="preserve">Lernschleifen/ Feedbackrunden </w:t>
      </w:r>
    </w:p>
    <w:p w14:paraId="34BE74FA" w14:textId="77777777" w:rsidR="001255A2" w:rsidRPr="00D37D77" w:rsidRDefault="00D37D77" w:rsidP="00D37D77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7D77">
        <w:rPr>
          <w:sz w:val="22"/>
          <w:szCs w:val="22"/>
        </w:rPr>
        <w:t>Diskussion und Reflexion</w:t>
      </w:r>
    </w:p>
    <w:p w14:paraId="099A6886" w14:textId="77777777" w:rsidR="00D37D77" w:rsidRPr="00D37D77" w:rsidRDefault="00D37D77" w:rsidP="0066340B">
      <w:pPr>
        <w:rPr>
          <w:i/>
          <w:sz w:val="22"/>
          <w:szCs w:val="22"/>
          <w:lang w:val="de-DE"/>
        </w:rPr>
      </w:pPr>
    </w:p>
    <w:p w14:paraId="03A89E05" w14:textId="77777777" w:rsidR="00D37D77" w:rsidRDefault="00446E82" w:rsidP="00D37D77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14:paraId="76C2E846" w14:textId="77777777" w:rsidR="00891369" w:rsidRPr="00891369" w:rsidRDefault="00891369" w:rsidP="00D37D77">
      <w:pPr>
        <w:rPr>
          <w:i/>
          <w:sz w:val="22"/>
          <w:szCs w:val="22"/>
          <w:lang w:val="de-DE"/>
        </w:rPr>
      </w:pPr>
    </w:p>
    <w:p w14:paraId="2E55CA0E" w14:textId="77777777" w:rsidR="001255A2" w:rsidRPr="00891369" w:rsidRDefault="00D37D77" w:rsidP="00D37D77">
      <w:pPr>
        <w:spacing w:line="360" w:lineRule="auto"/>
        <w:ind w:left="142"/>
        <w:rPr>
          <w:sz w:val="22"/>
          <w:szCs w:val="22"/>
        </w:rPr>
      </w:pPr>
      <w:r w:rsidRPr="00891369">
        <w:rPr>
          <w:sz w:val="22"/>
          <w:szCs w:val="22"/>
        </w:rPr>
        <w:t>Führungskräfte, Geschäftsführer, Gruppenleiter, QS- Mitarbeiter, Produktionsmitarbeiter, Arbeitsvorbereiter, Produktionsleiter, Qualitätsmanager, Abteilungsleiter, KVP- Koordinator, Logistiker</w:t>
      </w:r>
    </w:p>
    <w:p w14:paraId="2C35420B" w14:textId="77777777" w:rsidR="00D37D77" w:rsidRPr="00891369" w:rsidRDefault="00D37D77" w:rsidP="00D37D77">
      <w:pPr>
        <w:spacing w:line="360" w:lineRule="auto"/>
        <w:ind w:left="142"/>
        <w:rPr>
          <w:sz w:val="16"/>
          <w:szCs w:val="16"/>
        </w:rPr>
      </w:pPr>
    </w:p>
    <w:p w14:paraId="12337A5D" w14:textId="77777777" w:rsidR="006333E4" w:rsidRPr="00433539" w:rsidRDefault="00446E82" w:rsidP="006333E4">
      <w:pPr>
        <w:spacing w:line="360" w:lineRule="auto"/>
        <w:rPr>
          <w:i/>
          <w:sz w:val="28"/>
          <w:szCs w:val="28"/>
          <w:lang w:val="de-DE"/>
        </w:rPr>
      </w:pPr>
      <w:r w:rsidRPr="00D37D77">
        <w:rPr>
          <w:i/>
          <w:sz w:val="28"/>
          <w:szCs w:val="28"/>
          <w:lang w:val="de-DE"/>
        </w:rPr>
        <w:t>T</w:t>
      </w:r>
      <w:r w:rsidRPr="00433539">
        <w:rPr>
          <w:i/>
          <w:sz w:val="28"/>
          <w:szCs w:val="28"/>
          <w:lang w:val="de-DE"/>
        </w:rPr>
        <w:t>eilnehmerzahl</w:t>
      </w:r>
    </w:p>
    <w:p w14:paraId="5BE9F782" w14:textId="77777777" w:rsidR="00BD1655" w:rsidRPr="00F9539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6333E4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14:paraId="39C91922" w14:textId="77777777" w:rsidR="003E17DE" w:rsidRDefault="003E17DE" w:rsidP="006333E4">
      <w:pPr>
        <w:spacing w:line="360" w:lineRule="auto"/>
        <w:rPr>
          <w:i/>
          <w:sz w:val="28"/>
          <w:szCs w:val="28"/>
          <w:lang w:val="de-DE"/>
        </w:rPr>
      </w:pPr>
      <w:proofErr w:type="gramStart"/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  <w:proofErr w:type="gramEnd"/>
    </w:p>
    <w:p w14:paraId="72D5FE32" w14:textId="77777777" w:rsidR="00D11E62" w:rsidRPr="00FE49DC" w:rsidRDefault="00BD1655" w:rsidP="00FE49DC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="001255A2">
        <w:rPr>
          <w:sz w:val="22"/>
          <w:szCs w:val="22"/>
          <w:lang w:val="de-DE"/>
        </w:rPr>
        <w:t>1</w:t>
      </w:r>
      <w:r w:rsidR="003E17DE" w:rsidRPr="00F95395">
        <w:rPr>
          <w:sz w:val="22"/>
          <w:szCs w:val="22"/>
          <w:lang w:val="de-DE"/>
        </w:rPr>
        <w:t xml:space="preserve"> Tag</w:t>
      </w:r>
      <w:r w:rsidR="000E6579" w:rsidRPr="00F95395">
        <w:rPr>
          <w:sz w:val="22"/>
          <w:szCs w:val="22"/>
          <w:lang w:val="de-DE"/>
        </w:rPr>
        <w:t xml:space="preserve">, </w:t>
      </w:r>
      <w:r w:rsidR="000E6579" w:rsidRPr="00F95395">
        <w:rPr>
          <w:sz w:val="22"/>
          <w:szCs w:val="22"/>
        </w:rPr>
        <w:t>Firmenräumlichkeiten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14:paraId="1685C3FF" w14:textId="77777777"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14:paraId="1173FABC" w14:textId="77777777" w:rsidR="00F92193" w:rsidRPr="00760750" w:rsidRDefault="00F92193" w:rsidP="00F92193">
      <w:pPr>
        <w:spacing w:line="360" w:lineRule="auto"/>
        <w:ind w:left="284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rainer:innen</w:t>
      </w:r>
      <w:proofErr w:type="spellEnd"/>
      <w:proofErr w:type="gramEnd"/>
      <w:r>
        <w:rPr>
          <w:sz w:val="22"/>
          <w:szCs w:val="22"/>
        </w:rPr>
        <w:t xml:space="preserve"> aus dem Experten-Pool</w:t>
      </w:r>
    </w:p>
    <w:p w14:paraId="24BCBC9E" w14:textId="26832D77" w:rsidR="00BD1655" w:rsidRPr="00F95395" w:rsidRDefault="00BD1655" w:rsidP="00F92193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</w:p>
    <w:sectPr w:rsidR="00BD1655" w:rsidRPr="00F9539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195E" w14:textId="77777777" w:rsidR="006F6F0D" w:rsidRDefault="006F6F0D">
      <w:r>
        <w:separator/>
      </w:r>
    </w:p>
  </w:endnote>
  <w:endnote w:type="continuationSeparator" w:id="0">
    <w:p w14:paraId="6D7E4760" w14:textId="77777777" w:rsidR="006F6F0D" w:rsidRDefault="006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0973" w14:textId="77777777" w:rsidR="00891369" w:rsidRDefault="0000000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E2">
      <w:rPr>
        <w:noProof/>
      </w:rPr>
      <w:t>1</w:t>
    </w:r>
    <w:r>
      <w:rPr>
        <w:noProof/>
      </w:rPr>
      <w:fldChar w:fldCharType="end"/>
    </w:r>
  </w:p>
  <w:p w14:paraId="0E6F4F88" w14:textId="77777777" w:rsidR="00891369" w:rsidRPr="00891369" w:rsidRDefault="00891369">
    <w:pPr>
      <w:pStyle w:val="Fuzeile"/>
      <w:rPr>
        <w:sz w:val="22"/>
        <w:szCs w:val="22"/>
      </w:rPr>
    </w:pPr>
    <w:r w:rsidRPr="00891369">
      <w:rPr>
        <w:sz w:val="22"/>
        <w:szCs w:val="22"/>
      </w:rPr>
      <w:t xml:space="preserve">Ersteller: </w:t>
    </w:r>
    <w:proofErr w:type="spellStart"/>
    <w:r w:rsidRPr="00891369">
      <w:rPr>
        <w:sz w:val="22"/>
        <w:szCs w:val="22"/>
      </w:rPr>
      <w:t>Ch</w:t>
    </w:r>
    <w:proofErr w:type="spellEnd"/>
    <w:r w:rsidRPr="00891369">
      <w:rPr>
        <w:sz w:val="22"/>
        <w:szCs w:val="22"/>
      </w:rPr>
      <w:t>. Krei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6764" w14:textId="77777777" w:rsidR="006F6F0D" w:rsidRDefault="006F6F0D">
      <w:r>
        <w:separator/>
      </w:r>
    </w:p>
  </w:footnote>
  <w:footnote w:type="continuationSeparator" w:id="0">
    <w:p w14:paraId="265F8929" w14:textId="77777777" w:rsidR="006F6F0D" w:rsidRDefault="006F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AEA8" w14:textId="77777777"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000000">
      <w:rPr>
        <w:lang w:val="de-DE"/>
      </w:rPr>
      <w:pict w14:anchorId="4D411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66pt">
          <v:imagedata r:id="rId1" o:title="Logo-CompanyAngels 2"/>
        </v:shape>
      </w:pict>
    </w:r>
  </w:p>
  <w:p w14:paraId="76052D35" w14:textId="77777777" w:rsidR="009E7711" w:rsidRDefault="009E7711">
    <w:pPr>
      <w:pStyle w:val="Kopfzeile"/>
      <w:rPr>
        <w:lang w:val="de-DE"/>
      </w:rPr>
    </w:pPr>
  </w:p>
  <w:p w14:paraId="3FA443B7" w14:textId="77777777"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47222385">
    <w:abstractNumId w:val="10"/>
  </w:num>
  <w:num w:numId="2" w16cid:durableId="239215746">
    <w:abstractNumId w:val="5"/>
  </w:num>
  <w:num w:numId="3" w16cid:durableId="295183895">
    <w:abstractNumId w:val="2"/>
  </w:num>
  <w:num w:numId="4" w16cid:durableId="1942759719">
    <w:abstractNumId w:val="0"/>
  </w:num>
  <w:num w:numId="5" w16cid:durableId="727802443">
    <w:abstractNumId w:val="1"/>
  </w:num>
  <w:num w:numId="6" w16cid:durableId="1351838379">
    <w:abstractNumId w:val="6"/>
  </w:num>
  <w:num w:numId="7" w16cid:durableId="1966693803">
    <w:abstractNumId w:val="3"/>
  </w:num>
  <w:num w:numId="8" w16cid:durableId="1682975926">
    <w:abstractNumId w:val="4"/>
  </w:num>
  <w:num w:numId="9" w16cid:durableId="2067608739">
    <w:abstractNumId w:val="9"/>
  </w:num>
  <w:num w:numId="10" w16cid:durableId="1390569068">
    <w:abstractNumId w:val="7"/>
  </w:num>
  <w:num w:numId="11" w16cid:durableId="505562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1FBB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255A2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37A0A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247B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597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E5892"/>
    <w:rsid w:val="004F0371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2935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6DE8"/>
    <w:rsid w:val="006333E4"/>
    <w:rsid w:val="00634C68"/>
    <w:rsid w:val="00646F24"/>
    <w:rsid w:val="00652A75"/>
    <w:rsid w:val="006556C7"/>
    <w:rsid w:val="0065629C"/>
    <w:rsid w:val="0066340B"/>
    <w:rsid w:val="00683087"/>
    <w:rsid w:val="00683251"/>
    <w:rsid w:val="00684445"/>
    <w:rsid w:val="0068460C"/>
    <w:rsid w:val="006940DA"/>
    <w:rsid w:val="006A1984"/>
    <w:rsid w:val="006D1A5E"/>
    <w:rsid w:val="006F0438"/>
    <w:rsid w:val="006F1030"/>
    <w:rsid w:val="006F6F0D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3755"/>
    <w:rsid w:val="00814582"/>
    <w:rsid w:val="0081698C"/>
    <w:rsid w:val="00817B4B"/>
    <w:rsid w:val="0082082E"/>
    <w:rsid w:val="00820903"/>
    <w:rsid w:val="00823E5B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136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5728E"/>
    <w:rsid w:val="00960FE6"/>
    <w:rsid w:val="00962899"/>
    <w:rsid w:val="009640FF"/>
    <w:rsid w:val="00996F15"/>
    <w:rsid w:val="009A0AC3"/>
    <w:rsid w:val="009A2443"/>
    <w:rsid w:val="009C6E10"/>
    <w:rsid w:val="009C73B8"/>
    <w:rsid w:val="009D2682"/>
    <w:rsid w:val="009D3A97"/>
    <w:rsid w:val="009E07DA"/>
    <w:rsid w:val="009E7711"/>
    <w:rsid w:val="009E799C"/>
    <w:rsid w:val="00A02FC6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57149"/>
    <w:rsid w:val="00A607C0"/>
    <w:rsid w:val="00A61AC5"/>
    <w:rsid w:val="00A7000D"/>
    <w:rsid w:val="00A706A1"/>
    <w:rsid w:val="00A8550F"/>
    <w:rsid w:val="00A90396"/>
    <w:rsid w:val="00A91609"/>
    <w:rsid w:val="00A96EAB"/>
    <w:rsid w:val="00AA0454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026C"/>
    <w:rsid w:val="00B41165"/>
    <w:rsid w:val="00B50459"/>
    <w:rsid w:val="00B546AA"/>
    <w:rsid w:val="00B647E2"/>
    <w:rsid w:val="00B72F0A"/>
    <w:rsid w:val="00B75068"/>
    <w:rsid w:val="00B770D1"/>
    <w:rsid w:val="00B95B13"/>
    <w:rsid w:val="00B96708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30DCF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D04E17"/>
    <w:rsid w:val="00D11E62"/>
    <w:rsid w:val="00D15728"/>
    <w:rsid w:val="00D37D77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2193"/>
    <w:rsid w:val="00F95395"/>
    <w:rsid w:val="00F978AE"/>
    <w:rsid w:val="00FA34E4"/>
    <w:rsid w:val="00FA5FBA"/>
    <w:rsid w:val="00FB1D24"/>
    <w:rsid w:val="00FC4660"/>
    <w:rsid w:val="00FE0401"/>
    <w:rsid w:val="00FE1C64"/>
    <w:rsid w:val="00FE49DC"/>
    <w:rsid w:val="00FE58F3"/>
    <w:rsid w:val="00FE5BDE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43320"/>
  <w15:docId w15:val="{C3CDDF32-D661-41B1-9171-DB6ADAFC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454"/>
    <w:rPr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qFormat/>
    <w:rsid w:val="00FE0401"/>
    <w:rPr>
      <w:b/>
      <w:bCs/>
    </w:rPr>
  </w:style>
  <w:style w:type="character" w:styleId="Hyperlink">
    <w:name w:val="Hyperlink"/>
    <w:rsid w:val="00F16888"/>
    <w:rPr>
      <w:color w:val="0000FF"/>
      <w:u w:val="single"/>
    </w:rPr>
  </w:style>
  <w:style w:type="character" w:customStyle="1" w:styleId="berschrift2Zchn">
    <w:name w:val="Überschrift 2 Zchn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51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customStyle="1" w:styleId="FuzeileZchn">
    <w:name w:val="Fußzeile Zchn"/>
    <w:link w:val="Fuzeile"/>
    <w:uiPriority w:val="99"/>
    <w:rsid w:val="00891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8+00:00</Eingegangenam>
  </documentManagement>
</p:properties>
</file>

<file path=customXml/itemProps1.xml><?xml version="1.0" encoding="utf-8"?>
<ds:datastoreItem xmlns:ds="http://schemas.openxmlformats.org/officeDocument/2006/customXml" ds:itemID="{7B8514E8-C93E-485D-8584-6DEAD4F40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E813A-D3FD-4CEC-833D-F05B2CAEA782}"/>
</file>

<file path=customXml/itemProps3.xml><?xml version="1.0" encoding="utf-8"?>
<ds:datastoreItem xmlns:ds="http://schemas.openxmlformats.org/officeDocument/2006/customXml" ds:itemID="{E6F93DB2-F035-4396-8DCE-0A0B32A3EB25}"/>
</file>

<file path=customXml/itemProps4.xml><?xml version="1.0" encoding="utf-8"?>
<ds:datastoreItem xmlns:ds="http://schemas.openxmlformats.org/officeDocument/2006/customXml" ds:itemID="{552A6683-AE89-4A51-8D9F-A65A1D3C7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601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Günter Markowitz</cp:lastModifiedBy>
  <cp:revision>4</cp:revision>
  <cp:lastPrinted>2010-03-15T08:58:00Z</cp:lastPrinted>
  <dcterms:created xsi:type="dcterms:W3CDTF">2010-04-14T09:55:00Z</dcterms:created>
  <dcterms:modified xsi:type="dcterms:W3CDTF">2023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